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61AF" w14:textId="7EF1DCB2" w:rsidR="00F051E5" w:rsidRPr="00571EC8" w:rsidRDefault="00F051E5">
      <w:pPr>
        <w:rPr>
          <w:rFonts w:cs="Titr"/>
          <w:b/>
          <w:bCs/>
          <w:sz w:val="28"/>
          <w:szCs w:val="28"/>
        </w:rPr>
      </w:pPr>
    </w:p>
    <w:p w14:paraId="117C5116" w14:textId="01B0D33E" w:rsidR="00F051E5" w:rsidRPr="00571EC8" w:rsidRDefault="00F051E5" w:rsidP="00571EC8">
      <w:pPr>
        <w:bidi/>
        <w:jc w:val="center"/>
        <w:rPr>
          <w:rFonts w:cs="Titr"/>
          <w:b/>
          <w:bCs/>
          <w:sz w:val="28"/>
          <w:szCs w:val="28"/>
          <w:lang w:bidi="fa-IR"/>
        </w:rPr>
      </w:pPr>
      <w:r w:rsidRPr="00571EC8">
        <w:rPr>
          <w:rFonts w:cs="Titr"/>
          <w:b/>
          <w:bCs/>
          <w:sz w:val="28"/>
          <w:szCs w:val="28"/>
        </w:rPr>
        <w:tab/>
      </w:r>
      <w:r w:rsidRPr="00571EC8">
        <w:rPr>
          <w:rFonts w:cs="Titr" w:hint="cs"/>
          <w:b/>
          <w:bCs/>
          <w:sz w:val="28"/>
          <w:szCs w:val="28"/>
          <w:rtl/>
          <w:lang w:bidi="fa-IR"/>
        </w:rPr>
        <w:t xml:space="preserve">لیست آزمون های الکترونیک نیمسال دوم </w:t>
      </w:r>
      <w:r w:rsidR="0042648E">
        <w:rPr>
          <w:rFonts w:cs="Titr"/>
          <w:b/>
          <w:bCs/>
          <w:sz w:val="28"/>
          <w:szCs w:val="28"/>
          <w:lang w:bidi="fa-IR"/>
        </w:rPr>
        <w:t>1402-1403</w:t>
      </w:r>
    </w:p>
    <w:tbl>
      <w:tblPr>
        <w:tblStyle w:val="TableGrid"/>
        <w:tblW w:w="11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900"/>
        <w:gridCol w:w="2250"/>
        <w:gridCol w:w="2340"/>
        <w:gridCol w:w="2880"/>
        <w:gridCol w:w="540"/>
      </w:tblGrid>
      <w:tr w:rsidR="007E0431" w14:paraId="41D1FAFE" w14:textId="77777777" w:rsidTr="000E4D19">
        <w:trPr>
          <w:cantSplit/>
          <w:trHeight w:val="1134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F705D" w14:textId="77777777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ساعت و</w:t>
            </w: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مد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6828A" w14:textId="1A2A3D90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تاریخ آزمو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AD167" w14:textId="77777777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تعداددانشج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0647D" w14:textId="77777777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BE3DA" w14:textId="77777777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1173C" w14:textId="77777777" w:rsidR="00F051E5" w:rsidRPr="00571EC8" w:rsidRDefault="00F051E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رشته و دور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B52825" w14:textId="77777777" w:rsidR="00F051E5" w:rsidRPr="00571EC8" w:rsidRDefault="00F051E5" w:rsidP="007E0431">
            <w:pPr>
              <w:spacing w:line="240" w:lineRule="auto"/>
              <w:ind w:left="113" w:right="113"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071D0" w14:paraId="29D55D8E" w14:textId="77777777" w:rsidTr="00872595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BD50" w14:textId="05FC8411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</w:t>
            </w: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:30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-</w:t>
            </w: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92049" w14:textId="77777777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سه شنبه 8/3</w:t>
            </w:r>
          </w:p>
          <w:p w14:paraId="44E97423" w14:textId="7E1C478A" w:rsidR="001071D0" w:rsidRPr="00571EC8" w:rsidRDefault="001071D0" w:rsidP="001071D0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6E5" w14:textId="10B3F027" w:rsidR="001071D0" w:rsidRPr="00571EC8" w:rsidRDefault="001071D0" w:rsidP="001071D0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36A" w14:textId="41B95849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شایسته ف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347" w14:textId="6D18F799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65B" w14:textId="43A7080F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پزشکی ناپیوسته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98C" w14:textId="4D33F28D" w:rsidR="001071D0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071D0" w14:paraId="488E8C3C" w14:textId="77777777" w:rsidTr="00872595">
        <w:trPr>
          <w:trHeight w:val="416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76D" w14:textId="6A5A5905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E71" w14:textId="1D80DFDF" w:rsidR="001071D0" w:rsidRPr="00571EC8" w:rsidRDefault="001071D0" w:rsidP="001071D0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89FA" w14:textId="358119E3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F5C" w14:textId="6E0A7B1F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پاک نظ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B9B6" w14:textId="09A38574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آما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340F" w14:textId="555BE6E9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573" w14:textId="5CECEB6E" w:rsidR="001071D0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071D0" w14:paraId="2AEF0FA7" w14:textId="77777777" w:rsidTr="00872595">
        <w:trPr>
          <w:trHeight w:val="50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617" w14:textId="7BE08991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:30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BCF0" w14:textId="77777777" w:rsidR="001071D0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یکشنبه</w:t>
            </w:r>
          </w:p>
          <w:p w14:paraId="43CE7ECE" w14:textId="544DC8FE" w:rsidR="001071D0" w:rsidRPr="00571EC8" w:rsidRDefault="001071D0" w:rsidP="001071D0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7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857E" w14:textId="653DBBD7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8C1" w14:textId="10FAA9B6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ی اکب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FC1" w14:textId="5AD152B4" w:rsidR="001071D0" w:rsidRPr="00571EC8" w:rsidRDefault="001071D0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یزیک  پرتوه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F6F" w14:textId="22FC8770" w:rsidR="001071D0" w:rsidRPr="00571EC8" w:rsidRDefault="001071D0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571EC8"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پرتوشناسی 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383" w14:textId="5E48D625" w:rsidR="001071D0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8454A" w14:paraId="0C8C7A02" w14:textId="77777777" w:rsidTr="00872595">
        <w:trPr>
          <w:trHeight w:val="40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87179" w14:textId="77777777" w:rsidR="0028454A" w:rsidRPr="00571EC8" w:rsidRDefault="0028454A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AF69FD">
              <w:rPr>
                <w:rFonts w:cs="B Nazanin+ Bold"/>
                <w:b/>
                <w:bCs/>
                <w:sz w:val="24"/>
                <w:szCs w:val="24"/>
                <w:rtl/>
              </w:rPr>
              <w:t>12:30-14</w:t>
            </w:r>
          </w:p>
          <w:p w14:paraId="274D81F7" w14:textId="0A27B675" w:rsidR="0028454A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73025" w14:textId="77777777" w:rsidR="0028454A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9/3</w:t>
            </w:r>
          </w:p>
          <w:p w14:paraId="103B28B6" w14:textId="256B3B59" w:rsidR="002B267F" w:rsidRPr="00571EC8" w:rsidRDefault="002B267F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2B267F">
              <w:rPr>
                <w:rFonts w:cs="B Nazanin+ Bold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FE7" w14:textId="7C6F53D9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D31" w14:textId="4A1AC58F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آز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656" w14:textId="35085FBB" w:rsidR="0028454A" w:rsidRPr="00571EC8" w:rsidRDefault="0028454A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AF69FD">
              <w:rPr>
                <w:rFonts w:cs="B Nazanin+ Bold"/>
                <w:b/>
                <w:bCs/>
                <w:sz w:val="24"/>
                <w:szCs w:val="24"/>
                <w:rtl/>
              </w:rPr>
              <w:t>آناتوم</w:t>
            </w:r>
            <w:r w:rsidRPr="00AF69FD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A4B" w14:textId="585CEA2B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شناس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345" w14:textId="2B4C4320" w:rsidR="0028454A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8454A" w14:paraId="4961EF8A" w14:textId="77777777" w:rsidTr="00872595">
        <w:trPr>
          <w:trHeight w:val="23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0BDF" w14:textId="77777777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8EF7" w14:textId="3206C9A8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8CF" w14:textId="0B35DBEB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96F" w14:textId="29B3B8BB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آز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82A" w14:textId="1778D09E" w:rsidR="0028454A" w:rsidRPr="00571EC8" w:rsidRDefault="0028454A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AF69FD">
              <w:rPr>
                <w:rFonts w:cs="B Nazanin+ Bold"/>
                <w:b/>
                <w:bCs/>
                <w:sz w:val="24"/>
                <w:szCs w:val="24"/>
                <w:rtl/>
              </w:rPr>
              <w:t>آناتوم</w:t>
            </w:r>
            <w:r w:rsidRPr="00AF69FD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23A" w14:textId="5A3DBA53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55D" w14:textId="27B7FBDE" w:rsidR="0028454A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8454A" w14:paraId="06542FFA" w14:textId="77777777" w:rsidTr="00872595">
        <w:trPr>
          <w:trHeight w:val="46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3E7" w14:textId="77777777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466" w14:textId="1B96A633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C96" w14:textId="67917023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709" w14:textId="1B9CE9E3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آزا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75E" w14:textId="450E1BC8" w:rsidR="0028454A" w:rsidRPr="00571EC8" w:rsidRDefault="0028454A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شری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57B" w14:textId="1BC873BA" w:rsidR="0028454A" w:rsidRPr="00571EC8" w:rsidRDefault="0028454A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2B3" w14:textId="584633F0" w:rsidR="0028454A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E0431" w14:paraId="108CDB66" w14:textId="77777777" w:rsidTr="000E4D19">
        <w:trPr>
          <w:trHeight w:val="35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F8BE" w14:textId="6D55E760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:30-1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3D8D" w14:textId="77777777" w:rsidR="007E0431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چهارشنبه</w:t>
            </w:r>
          </w:p>
          <w:p w14:paraId="44364425" w14:textId="4047EACF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0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9A7" w14:textId="65749C77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02F" w14:textId="0EDB79CD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آقای قیاس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FF0" w14:textId="2D212CD6" w:rsidR="007E0431" w:rsidRPr="00571EC8" w:rsidRDefault="007E043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ریا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AE4" w14:textId="224ABA16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پزشکی ناپیوسته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936" w14:textId="1843522F" w:rsidR="007E0431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E0431" w14:paraId="7D34891B" w14:textId="77777777" w:rsidTr="00872595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B31D8" w14:textId="77777777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8954" w14:textId="6648824A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240" w14:textId="48DF06FB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6B6" w14:textId="767C738F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الهه قد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634" w14:textId="604CBD08" w:rsidR="007E0431" w:rsidRPr="00571EC8" w:rsidRDefault="007E043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اصطلاحات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AAD" w14:textId="14F86D01" w:rsidR="007E0431" w:rsidRPr="00571EC8" w:rsidRDefault="007E04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شناس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3E6" w14:textId="69B4A04D" w:rsidR="007E0431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06E28" w14:paraId="53933177" w14:textId="77777777" w:rsidTr="00872595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03E8" w14:textId="6664ED84" w:rsidR="00606E28" w:rsidRPr="00571EC8" w:rsidRDefault="00606E28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4-15</w:t>
            </w:r>
            <w:r w:rsidR="000E4D19">
              <w:rPr>
                <w:rFonts w:cs="B Nazanin+ Bold" w:hint="cs"/>
                <w:b/>
                <w:bCs/>
                <w:sz w:val="24"/>
                <w:szCs w:val="24"/>
                <w:rtl/>
              </w:rPr>
              <w:t>:3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998D" w14:textId="3EBA5B36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شنبه 2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054" w14:textId="152128CF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2A5" w14:textId="097755B4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ی اکب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C66" w14:textId="50F28E8A" w:rsidR="00606E28" w:rsidRPr="00571EC8" w:rsidRDefault="00606E28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صویربرداری با امواج فراصو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56" w14:textId="53E2ECCB" w:rsidR="00606E28" w:rsidRPr="00571EC8" w:rsidRDefault="00606E28" w:rsidP="007E0431">
            <w:pPr>
              <w:spacing w:line="240" w:lineRule="auto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پرتوشناسی ناپیوسته 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045" w14:textId="517691E6" w:rsidR="00606E28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606E28" w14:paraId="7CD94315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B39D" w14:textId="77777777" w:rsidR="00606E28" w:rsidRPr="00571EC8" w:rsidRDefault="00606E28" w:rsidP="00514FC7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E1B0" w14:textId="63BBE07B" w:rsidR="00606E28" w:rsidRPr="00571EC8" w:rsidRDefault="00606E28" w:rsidP="00514FC7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550" w14:textId="67428906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8E0" w14:textId="71DE1BDC" w:rsidR="00606E28" w:rsidRPr="00571EC8" w:rsidRDefault="00606E28" w:rsidP="00606E2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خانم</w:t>
            </w:r>
            <w:r w:rsidR="00F70B11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 عبداله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EA" w14:textId="0116E242" w:rsidR="00606E28" w:rsidRPr="00571EC8" w:rsidRDefault="00F70B1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F70B11">
              <w:rPr>
                <w:rFonts w:cs="B Nazanin+ Bold"/>
                <w:b/>
                <w:bCs/>
                <w:sz w:val="24"/>
                <w:szCs w:val="24"/>
                <w:rtl/>
              </w:rPr>
              <w:t>ب</w:t>
            </w:r>
            <w:r w:rsidRP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  <w:r w:rsidRPr="00F70B11">
              <w:rPr>
                <w:rFonts w:cs="B Nazanin+ Bold" w:hint="eastAsia"/>
                <w:b/>
                <w:bCs/>
                <w:sz w:val="24"/>
                <w:szCs w:val="24"/>
                <w:rtl/>
              </w:rPr>
              <w:t>مار</w:t>
            </w:r>
            <w:r w:rsidRP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  <w:r w:rsidRPr="00F70B11">
              <w:rPr>
                <w:rFonts w:cs="B Nazanin+ Bold"/>
                <w:b/>
                <w:bCs/>
                <w:sz w:val="24"/>
                <w:szCs w:val="24"/>
                <w:rtl/>
              </w:rPr>
              <w:t xml:space="preserve"> داخل</w:t>
            </w:r>
            <w:r w:rsidRP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  <w:r w:rsidRPr="00F70B11">
              <w:rPr>
                <w:rFonts w:cs="B Nazanin+ Bold"/>
                <w:b/>
                <w:bCs/>
                <w:sz w:val="24"/>
                <w:szCs w:val="24"/>
                <w:rtl/>
              </w:rPr>
              <w:t xml:space="preserve"> و جراح</w:t>
            </w:r>
            <w:r w:rsidRP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CD3" w14:textId="69687B29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DBF" w14:textId="2F185EA2" w:rsidR="00606E28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06E28" w14:paraId="108AEBC8" w14:textId="77777777" w:rsidTr="000E4D19">
        <w:trPr>
          <w:trHeight w:val="37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CEDD" w14:textId="77777777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F5A8F" w14:textId="2BFBD735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BCE" w14:textId="422798DB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16A" w14:textId="6BAABC45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سگ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8B4" w14:textId="576B433B" w:rsidR="00606E28" w:rsidRPr="00571EC8" w:rsidRDefault="00606E28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ثبت و نمای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27F" w14:textId="768AD951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شناس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46A" w14:textId="113CC4E2" w:rsidR="00606E28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06E28" w14:paraId="180542BB" w14:textId="77777777" w:rsidTr="000E4D19">
        <w:trPr>
          <w:trHeight w:val="37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7554" w14:textId="77777777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BC6C" w14:textId="4C73D796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8F9" w14:textId="66F44831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4DA" w14:textId="00D3BF7C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جراح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21B" w14:textId="228564CE" w:rsidR="00606E28" w:rsidRPr="00571EC8" w:rsidRDefault="00606E28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606E28">
              <w:rPr>
                <w:rFonts w:cs="B Nazanin+ Bold"/>
                <w:b/>
                <w:bCs/>
                <w:sz w:val="24"/>
                <w:szCs w:val="24"/>
                <w:rtl/>
              </w:rPr>
              <w:t>ف</w:t>
            </w:r>
            <w:r w:rsidRPr="00606E28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  <w:r w:rsidRPr="00606E28">
              <w:rPr>
                <w:rFonts w:cs="B Nazanin+ Bold" w:hint="eastAsia"/>
                <w:b/>
                <w:bCs/>
                <w:sz w:val="24"/>
                <w:szCs w:val="24"/>
                <w:rtl/>
              </w:rPr>
              <w:t>ز</w:t>
            </w:r>
            <w:r w:rsidRPr="00606E28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  <w:r w:rsidRPr="00606E28">
              <w:rPr>
                <w:rFonts w:cs="B Nazanin+ Bold" w:hint="eastAsia"/>
                <w:b/>
                <w:bCs/>
                <w:sz w:val="24"/>
                <w:szCs w:val="24"/>
                <w:rtl/>
              </w:rPr>
              <w:t>ولوژ</w:t>
            </w:r>
            <w:r w:rsidRPr="00606E28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784" w14:textId="6A57AD66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766" w14:textId="09CC049A" w:rsidR="00606E28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606E28" w14:paraId="2B4399B7" w14:textId="77777777" w:rsidTr="000E4D19">
        <w:trPr>
          <w:trHeight w:val="371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B3B" w14:textId="77777777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4F8" w14:textId="5E08F38F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ADC" w14:textId="594DE7E2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FAD" w14:textId="21675376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جراح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D19" w14:textId="44ABDE90" w:rsidR="00606E28" w:rsidRPr="00571EC8" w:rsidRDefault="00606E28" w:rsidP="00606E2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606E28">
              <w:rPr>
                <w:rFonts w:cs="B Nazanin+ Bold" w:hint="cs"/>
                <w:b/>
                <w:bCs/>
                <w:sz w:val="24"/>
                <w:szCs w:val="24"/>
                <w:rtl/>
              </w:rPr>
              <w:t>فیزیولوژ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C57" w14:textId="7F0031D7" w:rsidR="00606E28" w:rsidRPr="00571EC8" w:rsidRDefault="00606E28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A94" w14:textId="1053EC3B" w:rsidR="00606E28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72595" w14:paraId="3D328405" w14:textId="77777777" w:rsidTr="000E4D19">
        <w:trPr>
          <w:trHeight w:val="37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EC618" w14:textId="21043F07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:30-1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0F9C" w14:textId="77777777" w:rsidR="00872595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وشنبه</w:t>
            </w:r>
          </w:p>
          <w:p w14:paraId="3FC26F05" w14:textId="0C679F54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 4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6AA" w14:textId="48097E01" w:rsidR="00872595" w:rsidRPr="00571EC8" w:rsidRDefault="00497F7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50C" w14:textId="0CE44262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شایسته ف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D87" w14:textId="2DF36592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نشانه 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AAA" w14:textId="38CB036A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E56" w14:textId="0296082E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872595" w14:paraId="58ECE5F5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48A8D" w14:textId="201617C3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3CC2" w14:textId="6DC674D4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9EE" w14:textId="18DDB9CA" w:rsidR="00872595" w:rsidRPr="00571EC8" w:rsidRDefault="0004079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5EF" w14:textId="7B95FFEA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حسین زاد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677" w14:textId="37D6E097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بیهوشی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641" w14:textId="77BCA93D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8FC" w14:textId="1B5A1B6D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872595" w14:paraId="5023B893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9133" w14:textId="0A9A5D6C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52C7" w14:textId="717CCA45" w:rsidR="00872595" w:rsidRPr="00571EC8" w:rsidRDefault="00872595" w:rsidP="00514FC7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2DF" w14:textId="2E456301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  <w:r w:rsidR="00872B58">
              <w:rPr>
                <w:rFonts w:cs="B Nazanin+ Bol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209" w14:textId="6958F13D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موس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8FC" w14:textId="0167545E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ناتوم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CBC" w14:textId="7B3A45FA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1</w:t>
            </w:r>
            <w:r w:rsidR="00646F86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32F" w14:textId="6D20CEB6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872595" w14:paraId="33637889" w14:textId="77777777" w:rsidTr="0092341C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1EB5" w14:textId="5EFEB9F2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5B721" w14:textId="5B68B093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1BA" w14:textId="4475A7B1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D57" w14:textId="1F9A6B9D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موسو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52" w14:textId="369F5F19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ناتوم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CBA" w14:textId="63F4DD49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ناپیوسته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B97" w14:textId="0B77CD3B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872595" w14:paraId="484F99A7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231" w14:textId="77777777" w:rsidR="00872595" w:rsidRPr="00571EC8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EC3" w14:textId="77777777" w:rsidR="00872595" w:rsidRPr="00571EC8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1B7" w14:textId="27AA4F57" w:rsidR="00872595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BA3" w14:textId="3E679ACC" w:rsidR="00872595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قای قیاس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874" w14:textId="12FEC023" w:rsidR="00872595" w:rsidRDefault="00872595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پزشک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BD7" w14:textId="28D8316F" w:rsidR="00872595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ناپیوسته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121" w14:textId="70621501" w:rsidR="00872595" w:rsidRDefault="0087259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0E4D19" w14:paraId="13E789AA" w14:textId="77777777" w:rsidTr="000E4D19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BA81" w14:textId="17040E87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4-15:3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DC41" w14:textId="77777777" w:rsidR="000E4D19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چهارشنبه</w:t>
            </w:r>
          </w:p>
          <w:p w14:paraId="688599D0" w14:textId="43B10550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6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E2E" w14:textId="59BDE6C8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0F2" w14:textId="23517026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ی اصغر قد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5E1" w14:textId="71649C5C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گوارش و غد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D25" w14:textId="21B8317F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734" w14:textId="64EAB2BC" w:rsidR="000E4D19" w:rsidRPr="00571EC8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0E4D19" w14:paraId="32126120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1B61" w14:textId="739B53FF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5631" w14:textId="076BD99B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CAD" w14:textId="186E320D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1D3" w14:textId="24C8E70E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ولی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18F" w14:textId="00A0764F" w:rsidR="000E4D19" w:rsidRPr="00571EC8" w:rsidRDefault="00F70B1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 w:rsidRPr="00F70B11">
              <w:rPr>
                <w:rFonts w:cs="B Nazanin+ Bold"/>
                <w:b/>
                <w:bCs/>
                <w:sz w:val="24"/>
                <w:szCs w:val="24"/>
                <w:rtl/>
              </w:rPr>
              <w:t>زبان تخصص</w:t>
            </w:r>
            <w:r w:rsidRPr="00F70B11">
              <w:rPr>
                <w:rFonts w:cs="B Nazanin+ Bold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6D9" w14:textId="67A7040E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BE3" w14:textId="62F6D912" w:rsidR="000E4D19" w:rsidRPr="00571EC8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0E4D19" w14:paraId="3D106404" w14:textId="77777777" w:rsidTr="000E4D19">
        <w:trPr>
          <w:trHeight w:val="37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4E491" w14:textId="28F24CC2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3D48" w14:textId="4F87D451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C3F" w14:textId="7699223E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59A" w14:textId="7C4D66E9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باق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2E" w14:textId="11779CA2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8E" w14:textId="3F2F2A56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A31" w14:textId="197741ED" w:rsidR="000E4D19" w:rsidRPr="00571EC8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0E4D19" w14:paraId="23404B8E" w14:textId="77777777" w:rsidTr="000E4D19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B9B" w14:textId="72777056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EE19" w14:textId="28E90C6E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ED1" w14:textId="6BC3A985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86F" w14:textId="54F59F7E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باق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25E" w14:textId="1455B561" w:rsidR="000E4D19" w:rsidRPr="00571EC8" w:rsidRDefault="000E4D19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408" w14:textId="27E10B35" w:rsidR="000E4D19" w:rsidRPr="00571EC8" w:rsidRDefault="000E4D19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ن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679" w14:textId="309D2CF7" w:rsidR="000E4D19" w:rsidRPr="00571EC8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DD6631" w14:paraId="0827A41C" w14:textId="77777777" w:rsidTr="00DD6631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9E06" w14:textId="77777777" w:rsidR="00DD6631" w:rsidRPr="00571EC8" w:rsidRDefault="00DD663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4-15:30</w:t>
            </w:r>
          </w:p>
          <w:p w14:paraId="39BD1959" w14:textId="29DAE855" w:rsidR="00DD6631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BA72" w14:textId="4E33F14E" w:rsidR="00DD6631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  <w:p w14:paraId="0A05851F" w14:textId="77777777" w:rsidR="00DD6631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  <w:p w14:paraId="2CFDDF98" w14:textId="77777777" w:rsidR="00DD6631" w:rsidRPr="00DD6631" w:rsidRDefault="00DD6631" w:rsidP="00DD6631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DD6631">
              <w:rPr>
                <w:rFonts w:cs="B Nazanin+ Bold"/>
                <w:b/>
                <w:bCs/>
                <w:sz w:val="24"/>
                <w:szCs w:val="24"/>
                <w:rtl/>
              </w:rPr>
              <w:t>شنبه</w:t>
            </w:r>
            <w:r w:rsidRPr="00DD6631">
              <w:rPr>
                <w:rFonts w:cs="B Nazanin+ Bold"/>
                <w:b/>
                <w:bCs/>
                <w:sz w:val="24"/>
                <w:szCs w:val="24"/>
              </w:rPr>
              <w:t xml:space="preserve"> </w:t>
            </w:r>
          </w:p>
          <w:p w14:paraId="21C4B858" w14:textId="50C1670B" w:rsidR="00DD6631" w:rsidRPr="00571EC8" w:rsidRDefault="00DD6631" w:rsidP="00DD6631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4</w:t>
            </w:r>
            <w:r w:rsidRPr="00DD6631">
              <w:rPr>
                <w:rFonts w:cs="B Nazanin+ Bold"/>
                <w:b/>
                <w:bCs/>
                <w:sz w:val="24"/>
                <w:szCs w:val="24"/>
              </w:rPr>
              <w:t>/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AFF" w14:textId="6D056A6D" w:rsidR="00DD6631" w:rsidRPr="00571EC8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6DC" w14:textId="20249644" w:rsidR="00DD6631" w:rsidRPr="00571EC8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80A" w14:textId="0A1ECDB0" w:rsidR="00DD6631" w:rsidRPr="00571EC8" w:rsidRDefault="00DD6631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39D" w14:textId="7E8F3BDF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ن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88E" w14:textId="6C19C5E6" w:rsidR="00DD6631" w:rsidRDefault="00DD6631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DD6631" w14:paraId="6B98765D" w14:textId="77777777" w:rsidTr="00DD6631">
        <w:trPr>
          <w:trHeight w:val="50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10B6" w14:textId="77777777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D45D" w14:textId="6F3B9C0A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A43" w14:textId="71C34E5A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1D7" w14:textId="080D7FDA" w:rsidR="00DD6631" w:rsidRPr="001B3BDB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1B3BDB">
              <w:rPr>
                <w:b/>
                <w:bCs/>
                <w:rtl/>
              </w:rPr>
              <w:t>دکتر ا</w:t>
            </w:r>
            <w:r w:rsidRPr="001B3BDB">
              <w:rPr>
                <w:rFonts w:hint="cs"/>
                <w:b/>
                <w:bCs/>
                <w:rtl/>
              </w:rPr>
              <w:t>ی</w:t>
            </w:r>
            <w:r w:rsidRPr="001B3BDB">
              <w:rPr>
                <w:rFonts w:hint="eastAsia"/>
                <w:b/>
                <w:bCs/>
                <w:rtl/>
              </w:rPr>
              <w:t>زد</w:t>
            </w:r>
            <w:r w:rsidRPr="001B3BDB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31B" w14:textId="2AF35695" w:rsidR="00DD6631" w:rsidRPr="00571EC8" w:rsidRDefault="00DD6631" w:rsidP="001B3BDB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004" w14:textId="4033301B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827" w14:textId="0770ABC1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DD6631" w14:paraId="168915F5" w14:textId="77777777" w:rsidTr="00DD6631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7A397" w14:textId="77777777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13D2" w14:textId="42906CB8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191" w14:textId="0D49A796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CF2" w14:textId="08EE7191" w:rsidR="00DD6631" w:rsidRPr="001B3BDB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 w:rsidRPr="001B3BDB">
              <w:rPr>
                <w:b/>
                <w:bCs/>
                <w:rtl/>
              </w:rPr>
              <w:t>دکتر ا</w:t>
            </w:r>
            <w:r w:rsidRPr="001B3BDB">
              <w:rPr>
                <w:rFonts w:hint="cs"/>
                <w:b/>
                <w:bCs/>
                <w:rtl/>
              </w:rPr>
              <w:t>ی</w:t>
            </w:r>
            <w:r w:rsidRPr="001B3BDB">
              <w:rPr>
                <w:rFonts w:hint="eastAsia"/>
                <w:b/>
                <w:bCs/>
                <w:rtl/>
              </w:rPr>
              <w:t>زد</w:t>
            </w:r>
            <w:r w:rsidRPr="001B3BDB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E83" w14:textId="5B21A89D" w:rsidR="00DD6631" w:rsidRPr="00571EC8" w:rsidRDefault="00DD6631" w:rsidP="001B3BDB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62F" w14:textId="1D93D25A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شناسی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6CF" w14:textId="40DC60AD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DD6631" w14:paraId="72AF8063" w14:textId="77777777" w:rsidTr="00DD6631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49C" w14:textId="77777777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E38" w14:textId="04ED0047" w:rsidR="00DD6631" w:rsidRPr="00571EC8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F02" w14:textId="60AFC948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285" w14:textId="3EED4A0A" w:rsidR="00DD6631" w:rsidRPr="001B3BDB" w:rsidRDefault="00DD6631" w:rsidP="001B3BDB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کتر علی اکب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D82" w14:textId="7C7EBDFC" w:rsidR="00DD6631" w:rsidRDefault="00DD6631" w:rsidP="001B3BDB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حفاظت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B00" w14:textId="43E16A93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شناسی 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05F" w14:textId="33FA58E3" w:rsidR="00DD6631" w:rsidRDefault="00DD6631" w:rsidP="001B3BDB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BC100E" w14:paraId="2FDFB911" w14:textId="77777777" w:rsidTr="00BC100E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DD22" w14:textId="549282F2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lastRenderedPageBreak/>
              <w:t>12:30-1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F21C" w14:textId="77777777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یکشنبه</w:t>
            </w:r>
          </w:p>
          <w:p w14:paraId="01A24F93" w14:textId="2EEDF24A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0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54C" w14:textId="2BC5760C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59C" w14:textId="5FF0CD4C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الهه قد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E2D" w14:textId="336FD47A" w:rsidR="00BC100E" w:rsidRDefault="00BC100E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بیماری 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948" w14:textId="03A9CA30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D32" w14:textId="78212FC6" w:rsidR="00BC100E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BC100E" w14:paraId="35DEDD01" w14:textId="77777777" w:rsidTr="00E35D1D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A0A2" w14:textId="77777777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32C2" w14:textId="77777777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006" w14:textId="4C5D8842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52F" w14:textId="4A66B650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الهه قد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16C" w14:textId="32AA44D4" w:rsidR="00BC100E" w:rsidRDefault="00BC100E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بیماری 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B70" w14:textId="7BC37847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ناپیوسته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229" w14:textId="2E7FD3B1" w:rsidR="00BC100E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1B3BDB" w14:paraId="6FDFFB1F" w14:textId="77777777" w:rsidTr="00BC100E">
        <w:trPr>
          <w:trHeight w:val="35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F276" w14:textId="2660E647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:30-1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05F0C" w14:textId="77777777" w:rsidR="001B3BDB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وشنبه</w:t>
            </w:r>
          </w:p>
          <w:p w14:paraId="58284EA8" w14:textId="774D75C7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AC5" w14:textId="18C53F08" w:rsidR="001B3BDB" w:rsidRPr="00571EC8" w:rsidRDefault="001810E2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515" w14:textId="3E175CE7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نوروز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557" w14:textId="4C9138BF" w:rsidR="001B3BDB" w:rsidRPr="00571EC8" w:rsidRDefault="001B3BDB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DC" w14:textId="7A261628" w:rsidR="001B3BDB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5FC" w14:textId="1F61DAA4" w:rsidR="001B3BDB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1B3BDB" w14:paraId="1E02307B" w14:textId="77777777" w:rsidTr="00BC100E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CB3A" w14:textId="7777777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C0BFE" w14:textId="38896DC4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268" w14:textId="1EA21435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  <w:r w:rsidR="00445225">
              <w:rPr>
                <w:rFonts w:cs="B Nazanin+ Bol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665" w14:textId="217CC6FF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نوروز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8D9" w14:textId="711B3CFD" w:rsidR="001B3BDB" w:rsidRPr="00571EC8" w:rsidRDefault="001B3BDB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398" w14:textId="05CB9A72" w:rsidR="001B3BDB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B75" w14:textId="08629A54" w:rsidR="001B3BDB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1B3BDB" w14:paraId="00527985" w14:textId="77777777" w:rsidTr="00BC100E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1B9F" w14:textId="7777777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34C0" w14:textId="6FB1E863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B0A" w14:textId="28392F3D" w:rsidR="001B3BDB" w:rsidRPr="00571EC8" w:rsidRDefault="0044522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10C" w14:textId="18846259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ای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136" w14:textId="0F652DAB" w:rsidR="001B3BDB" w:rsidRPr="00571EC8" w:rsidRDefault="001B3BDB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جهیزا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503" w14:textId="1D548C25" w:rsidR="001B3BDB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هوشبری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078" w14:textId="7E12B163" w:rsidR="001B3BDB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1B3BDB" w14:paraId="55378D63" w14:textId="77777777" w:rsidTr="00BC100E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3BF4" w14:textId="7777777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D6BD" w14:textId="3873CE4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DCC" w14:textId="3DEC7D09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C7B" w14:textId="0BB59D2C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ی اکب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E90" w14:textId="5C1AFA50" w:rsidR="001B3BDB" w:rsidRPr="00571EC8" w:rsidRDefault="001B3BDB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عمیر و نگهدار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905" w14:textId="399EACDC" w:rsidR="001B3BDB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1</w:t>
            </w:r>
            <w:r w:rsidR="00646F86">
              <w:rPr>
                <w:rFonts w:cs="B Nazanin+ Bol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570" w14:textId="6D06491C" w:rsidR="001B3BDB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1B3BDB" w14:paraId="73E23B55" w14:textId="77777777" w:rsidTr="00BC100E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EEC15" w14:textId="7777777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0FE7" w14:textId="1BA3CB67" w:rsidR="001B3BDB" w:rsidRPr="00571EC8" w:rsidRDefault="001B3BDB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685" w14:textId="2747E7F1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AB2" w14:textId="3ADE52E7" w:rsidR="001B3BDB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ایی و خانم ملک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937" w14:textId="2B8E26CE" w:rsidR="001B3BDB" w:rsidRPr="00571EC8" w:rsidRDefault="001B3BDB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مدیریت بیمارستان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1B1" w14:textId="6193383C" w:rsidR="001B3BDB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ناپیوسته پرتو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4C6" w14:textId="2F3F3637" w:rsidR="001B3BDB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A27B7D" w14:paraId="1AB92BB6" w14:textId="77777777" w:rsidTr="00BC100E">
        <w:trPr>
          <w:trHeight w:val="359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2DB55F" w14:textId="6F9A88C9" w:rsidR="00A27B7D" w:rsidRPr="00571EC8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</w:t>
            </w:r>
            <w:r w:rsidR="007E6B25">
              <w:rPr>
                <w:rFonts w:cs="B Nazanin+ Bol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:30-</w:t>
            </w:r>
            <w:r w:rsidR="007E6B25">
              <w:rPr>
                <w:rFonts w:cs="B Nazanin+ Bold" w:hint="cs"/>
                <w:b/>
                <w:bCs/>
                <w:sz w:val="24"/>
                <w:szCs w:val="24"/>
                <w:rtl/>
              </w:rPr>
              <w:t>14: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6619D06" w14:textId="77777777" w:rsidR="00A27B7D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سه شنبه</w:t>
            </w:r>
          </w:p>
          <w:p w14:paraId="4E93D541" w14:textId="5F8C9CAD" w:rsidR="00A27B7D" w:rsidRPr="00571EC8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CFE" w14:textId="39942484" w:rsidR="00A27B7D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F9A" w14:textId="7B3DFD1D" w:rsidR="00A27B7D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قای قیاس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AAE" w14:textId="4D12E742" w:rsidR="00A27B7D" w:rsidRDefault="00A27B7D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 xml:space="preserve">احیای قلب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6D8" w14:textId="113F174D" w:rsidR="00A27B7D" w:rsidRDefault="00A27B7D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اتاق عمل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9F1" w14:textId="215D23DA" w:rsidR="00A27B7D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BC100E" w14:paraId="41BFDB78" w14:textId="77777777" w:rsidTr="00BC100E">
        <w:trPr>
          <w:trHeight w:val="359"/>
          <w:jc w:val="center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5F300" w14:textId="4B6F237A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2:30-14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D257C" w14:textId="77777777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چهارشبه</w:t>
            </w:r>
          </w:p>
          <w:p w14:paraId="0010C464" w14:textId="071CCD9E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13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258" w14:textId="3066C3E5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E6C" w14:textId="7150DA99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شایسته ف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C0A" w14:textId="2F833BFA" w:rsidR="00BC100E" w:rsidRDefault="00BC100E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تروما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E6C" w14:textId="17770E52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وریت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991" w14:textId="490313DB" w:rsidR="00BC100E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BC100E" w14:paraId="206EC8DD" w14:textId="77777777" w:rsidTr="00BC100E">
        <w:trPr>
          <w:trHeight w:val="359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D9034" w14:textId="77777777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F995" w14:textId="67D85263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A16" w14:textId="547B5E22" w:rsidR="00BC100E" w:rsidRPr="00571EC8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97B" w14:textId="67F35455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دکتر علی اکب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535" w14:textId="014C095D" w:rsidR="00BC100E" w:rsidRDefault="00BC100E" w:rsidP="00571EC8">
            <w:pPr>
              <w:bidi/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فیزیک پرتوه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DB4" w14:textId="24A58181" w:rsidR="00BC100E" w:rsidRDefault="00BC100E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پرتو 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F38" w14:textId="0521E047" w:rsidR="00BC100E" w:rsidRDefault="00362335" w:rsidP="00571EC8">
            <w:pPr>
              <w:spacing w:line="240" w:lineRule="auto"/>
              <w:jc w:val="center"/>
              <w:rPr>
                <w:rFonts w:cs="B Nazanin+ Bold"/>
                <w:b/>
                <w:bCs/>
                <w:sz w:val="24"/>
                <w:szCs w:val="24"/>
                <w:rtl/>
              </w:rPr>
            </w:pPr>
            <w:r>
              <w:rPr>
                <w:rFonts w:cs="B Nazanin+ Bold"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</w:tbl>
    <w:p w14:paraId="749F5A21" w14:textId="77777777" w:rsidR="00F051E5" w:rsidRDefault="00F051E5" w:rsidP="00F051E5">
      <w:pPr>
        <w:jc w:val="center"/>
        <w:rPr>
          <w:rFonts w:cs="B Nazanin"/>
          <w:rtl/>
          <w:lang w:bidi="fa-IR"/>
        </w:rPr>
      </w:pPr>
    </w:p>
    <w:p w14:paraId="1FACA41C" w14:textId="20519223" w:rsidR="00F051E5" w:rsidRPr="00F051E5" w:rsidRDefault="00F051E5" w:rsidP="00F051E5">
      <w:pPr>
        <w:tabs>
          <w:tab w:val="left" w:pos="3990"/>
        </w:tabs>
      </w:pPr>
    </w:p>
    <w:sectPr w:rsidR="00F051E5" w:rsidRPr="00F05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Bold">
    <w:altName w:val="Arial"/>
    <w:charset w:val="B2"/>
    <w:family w:val="auto"/>
    <w:pitch w:val="variable"/>
    <w:sig w:usb0="80002003" w:usb1="80002042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E5"/>
    <w:rsid w:val="0004079E"/>
    <w:rsid w:val="000E4D19"/>
    <w:rsid w:val="001071D0"/>
    <w:rsid w:val="00120D3C"/>
    <w:rsid w:val="00131FE8"/>
    <w:rsid w:val="0014467E"/>
    <w:rsid w:val="001810E2"/>
    <w:rsid w:val="001B3BDB"/>
    <w:rsid w:val="001F0807"/>
    <w:rsid w:val="0028454A"/>
    <w:rsid w:val="002B267F"/>
    <w:rsid w:val="00362335"/>
    <w:rsid w:val="003E6F5B"/>
    <w:rsid w:val="0042648E"/>
    <w:rsid w:val="00445225"/>
    <w:rsid w:val="00497F7B"/>
    <w:rsid w:val="00514FC7"/>
    <w:rsid w:val="0055214C"/>
    <w:rsid w:val="00571EC8"/>
    <w:rsid w:val="00606E28"/>
    <w:rsid w:val="00646F86"/>
    <w:rsid w:val="006C6133"/>
    <w:rsid w:val="007E0431"/>
    <w:rsid w:val="007E6B25"/>
    <w:rsid w:val="00811FEA"/>
    <w:rsid w:val="00817981"/>
    <w:rsid w:val="00872595"/>
    <w:rsid w:val="00872B58"/>
    <w:rsid w:val="008D275B"/>
    <w:rsid w:val="008E2EBA"/>
    <w:rsid w:val="009278E3"/>
    <w:rsid w:val="00A27B7D"/>
    <w:rsid w:val="00A41E71"/>
    <w:rsid w:val="00AB78F4"/>
    <w:rsid w:val="00AF69FD"/>
    <w:rsid w:val="00BC100E"/>
    <w:rsid w:val="00CE0B4E"/>
    <w:rsid w:val="00D97031"/>
    <w:rsid w:val="00D9709C"/>
    <w:rsid w:val="00DD6631"/>
    <w:rsid w:val="00E77570"/>
    <w:rsid w:val="00EE5595"/>
    <w:rsid w:val="00F051E5"/>
    <w:rsid w:val="00F70B11"/>
    <w:rsid w:val="00FA0A69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8E53"/>
  <w15:chartTrackingRefBased/>
  <w15:docId w15:val="{E6720370-434B-41BC-B36D-19D514D9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1E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4E0D-71FF-41C5-8C3E-68A792F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12-0005</dc:creator>
  <cp:keywords/>
  <dc:description/>
  <cp:lastModifiedBy>PC0412-0005</cp:lastModifiedBy>
  <cp:revision>2</cp:revision>
  <dcterms:created xsi:type="dcterms:W3CDTF">2024-05-29T05:54:00Z</dcterms:created>
  <dcterms:modified xsi:type="dcterms:W3CDTF">2024-05-29T05:54:00Z</dcterms:modified>
</cp:coreProperties>
</file>